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43" w:rsidRDefault="00C820B6" w:rsidP="00C82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B6">
        <w:rPr>
          <w:rFonts w:ascii="Times New Roman" w:hAnsi="Times New Roman" w:cs="Times New Roman"/>
          <w:b/>
          <w:sz w:val="28"/>
          <w:szCs w:val="28"/>
        </w:rPr>
        <w:t>UDŽBENICI ZA PRVI RAZRED U ŠKOLSKOJ GODINI 201</w:t>
      </w:r>
      <w:r w:rsidR="00300886">
        <w:rPr>
          <w:rFonts w:ascii="Times New Roman" w:hAnsi="Times New Roman" w:cs="Times New Roman"/>
          <w:b/>
          <w:sz w:val="28"/>
          <w:szCs w:val="28"/>
        </w:rPr>
        <w:t>8</w:t>
      </w:r>
      <w:r w:rsidRPr="00C820B6">
        <w:rPr>
          <w:rFonts w:ascii="Times New Roman" w:hAnsi="Times New Roman" w:cs="Times New Roman"/>
          <w:b/>
          <w:sz w:val="28"/>
          <w:szCs w:val="28"/>
        </w:rPr>
        <w:t>./201</w:t>
      </w:r>
      <w:r w:rsidR="00300886">
        <w:rPr>
          <w:rFonts w:ascii="Times New Roman" w:hAnsi="Times New Roman" w:cs="Times New Roman"/>
          <w:b/>
          <w:sz w:val="28"/>
          <w:szCs w:val="28"/>
        </w:rPr>
        <w:t>9</w:t>
      </w:r>
      <w:r w:rsidRPr="00C820B6">
        <w:rPr>
          <w:rFonts w:ascii="Times New Roman" w:hAnsi="Times New Roman" w:cs="Times New Roman"/>
          <w:b/>
          <w:sz w:val="28"/>
          <w:szCs w:val="28"/>
        </w:rPr>
        <w:t>.</w:t>
      </w:r>
    </w:p>
    <w:p w:rsidR="00C820B6" w:rsidRDefault="00C820B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C820B6" w:rsidRPr="00C820B6" w:rsidTr="00C820B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3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ČELICA POČETNICA - I. DIO : za 1. razred osnovne škole + </w:t>
            </w:r>
            <w:proofErr w:type="spellStart"/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ovarica</w:t>
            </w:r>
            <w:proofErr w:type="spellEnd"/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C820B6" w:rsidRPr="00C820B6" w:rsidTr="00C820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POČETNICA - II. DIO : za 1. razred osnovne škole + listić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C820B6" w:rsidRPr="00C820B6" w:rsidTr="00C820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9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00</w:t>
            </w:r>
          </w:p>
        </w:tc>
      </w:tr>
      <w:tr w:rsidR="00C820B6" w:rsidRPr="00C820B6" w:rsidTr="00C820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0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00</w:t>
            </w:r>
          </w:p>
        </w:tc>
      </w:tr>
    </w:tbl>
    <w:p w:rsidR="00C820B6" w:rsidRDefault="00C820B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C820B6" w:rsidRPr="00C820B6" w:rsidTr="00C820B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C820B6" w:rsidRPr="00C820B6" w:rsidTr="00C820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1 : radna bilježnica iz engleskoga jezika za prvi razred osnovne škole, 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C820B6" w:rsidRDefault="00C820B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C820B6" w:rsidRPr="00C820B6" w:rsidTr="00C820B6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1 : udžbenik matematike s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C820B6" w:rsidRPr="00C820B6" w:rsidTr="00C820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1 : radna bilježnica za matematiku u prv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</w:tbl>
    <w:p w:rsidR="00C820B6" w:rsidRDefault="00C820B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C820B6" w:rsidRPr="00C820B6" w:rsidTr="00C820B6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1 : udžbenik prirode i društva s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C820B6" w:rsidRPr="00C820B6" w:rsidTr="00C820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1 : radna bilježnica za prirodu i društvo u prv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</w:tbl>
    <w:p w:rsidR="00C820B6" w:rsidRDefault="00C820B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C820B6" w:rsidRPr="00C820B6" w:rsidTr="00C820B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609</w:t>
            </w:r>
          </w:p>
        </w:tc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9</w:t>
            </w:r>
          </w:p>
        </w:tc>
        <w:tc>
          <w:tcPr>
            <w:tcW w:w="5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1 : udžbenik glazbene kulture s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prv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</w:tbl>
    <w:p w:rsidR="00C820B6" w:rsidRDefault="00C820B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C820B6" w:rsidRPr="00C820B6" w:rsidTr="00C820B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C820B6" w:rsidRPr="00C820B6" w:rsidTr="00C820B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C820B6" w:rsidRDefault="00C820B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C820B6" w:rsidRPr="00C820B6" w:rsidTr="00C820B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ISLAMSKOG VJERONAUKA : za 1.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aris </w:t>
            </w:r>
            <w:proofErr w:type="spellStart"/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ardija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Z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C820B6" w:rsidRPr="00C820B6" w:rsidRDefault="00C820B6" w:rsidP="00C820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820B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0</w:t>
            </w:r>
          </w:p>
        </w:tc>
      </w:tr>
    </w:tbl>
    <w:p w:rsidR="00C820B6" w:rsidRDefault="00C820B6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B6">
        <w:rPr>
          <w:rFonts w:ascii="Times New Roman" w:hAnsi="Times New Roman" w:cs="Times New Roman"/>
          <w:b/>
          <w:sz w:val="28"/>
          <w:szCs w:val="28"/>
        </w:rPr>
        <w:t xml:space="preserve">UDŽBENICI ZA </w:t>
      </w:r>
      <w:r>
        <w:rPr>
          <w:rFonts w:ascii="Times New Roman" w:hAnsi="Times New Roman" w:cs="Times New Roman"/>
          <w:b/>
          <w:sz w:val="28"/>
          <w:szCs w:val="28"/>
        </w:rPr>
        <w:t>DRUGI</w:t>
      </w:r>
      <w:r w:rsidRPr="00C820B6">
        <w:rPr>
          <w:rFonts w:ascii="Times New Roman" w:hAnsi="Times New Roman" w:cs="Times New Roman"/>
          <w:b/>
          <w:sz w:val="28"/>
          <w:szCs w:val="28"/>
        </w:rPr>
        <w:t xml:space="preserve"> RAZRED U ŠKOLSKOJ GODINI 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201</w:t>
      </w:r>
      <w:r w:rsidR="00300886">
        <w:rPr>
          <w:rFonts w:ascii="Times New Roman" w:hAnsi="Times New Roman" w:cs="Times New Roman"/>
          <w:b/>
          <w:sz w:val="28"/>
          <w:szCs w:val="28"/>
        </w:rPr>
        <w:t>8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/201</w:t>
      </w:r>
      <w:r w:rsidR="00300886">
        <w:rPr>
          <w:rFonts w:ascii="Times New Roman" w:hAnsi="Times New Roman" w:cs="Times New Roman"/>
          <w:b/>
          <w:sz w:val="28"/>
          <w:szCs w:val="28"/>
        </w:rPr>
        <w:t>9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4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2 : integrirani udžbenik za nastavu hrvatskog jezika i književnosti u 2.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00</w:t>
            </w:r>
          </w:p>
        </w:tc>
      </w:tr>
      <w:tr w:rsidR="00B05E23" w:rsidRPr="00B05E23" w:rsidTr="00B05E2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2 : radna bilježnica za nastavu hrvatskog jezika i književnosti u 2.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B05E23" w:rsidRPr="00B05E23" w:rsidTr="00B05E2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1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radna bilježnica iz engleskoga jezika za drugi razred osnovne škole, I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2 : udžbenik matematike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B05E23" w:rsidRPr="00B05E23" w:rsidTr="00B05E2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4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2 : udžbenik prirode i društva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05E23" w:rsidRPr="00B05E23" w:rsidTr="00B05E2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2 : udžbenik glazbene kulture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B05E23" w:rsidRPr="00B05E23" w:rsidTr="00B05E2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B6">
        <w:rPr>
          <w:rFonts w:ascii="Times New Roman" w:hAnsi="Times New Roman" w:cs="Times New Roman"/>
          <w:b/>
          <w:sz w:val="28"/>
          <w:szCs w:val="28"/>
        </w:rPr>
        <w:t xml:space="preserve">UDŽBENICI ZA </w:t>
      </w:r>
      <w:r>
        <w:rPr>
          <w:rFonts w:ascii="Times New Roman" w:hAnsi="Times New Roman" w:cs="Times New Roman"/>
          <w:b/>
          <w:sz w:val="28"/>
          <w:szCs w:val="28"/>
        </w:rPr>
        <w:t>TREĆI</w:t>
      </w:r>
      <w:r w:rsidRPr="00C820B6">
        <w:rPr>
          <w:rFonts w:ascii="Times New Roman" w:hAnsi="Times New Roman" w:cs="Times New Roman"/>
          <w:b/>
          <w:sz w:val="28"/>
          <w:szCs w:val="28"/>
        </w:rPr>
        <w:t xml:space="preserve"> RAZRED U ŠKOLSKOJ GODINI 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201</w:t>
      </w:r>
      <w:r w:rsidR="00300886">
        <w:rPr>
          <w:rFonts w:ascii="Times New Roman" w:hAnsi="Times New Roman" w:cs="Times New Roman"/>
          <w:b/>
          <w:sz w:val="28"/>
          <w:szCs w:val="28"/>
        </w:rPr>
        <w:t>8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/201</w:t>
      </w:r>
      <w:r w:rsidR="00300886">
        <w:rPr>
          <w:rFonts w:ascii="Times New Roman" w:hAnsi="Times New Roman" w:cs="Times New Roman"/>
          <w:b/>
          <w:sz w:val="28"/>
          <w:szCs w:val="28"/>
        </w:rPr>
        <w:t>9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9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B05E23" w:rsidRPr="00B05E23" w:rsidTr="00B05E2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LATNA VRATA 3 : radna bilježnica hrvatskog jezika u 3. razredu osnovne škol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,00</w:t>
            </w:r>
          </w:p>
        </w:tc>
      </w:tr>
      <w:tr w:rsidR="00B05E23" w:rsidRPr="00B05E23" w:rsidTr="00B05E2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3 : udžbenik matematike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B05E23" w:rsidRPr="00B05E23" w:rsidTr="00B05E2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3 : udžbenik prirode i društva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B05E23" w:rsidRPr="00B05E23" w:rsidTr="00B05E2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3 : radna bilježnica za prirodu i društvo u treće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0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ZIGRANI ZVUCI 3 : udžbenik glazbene kulture s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drašek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  <w:tr w:rsidR="00B05E23" w:rsidRPr="00B05E23" w:rsidTr="00B05E2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B05E23" w:rsidRPr="00B05E23" w:rsidTr="00B05E23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LAMSKA ČITANKA : za 3. i 4.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evko</w:t>
            </w:r>
            <w:proofErr w:type="spellEnd"/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merbaš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-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Z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05E23" w:rsidRPr="00B05E23" w:rsidRDefault="00B05E23" w:rsidP="00B05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05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</w:tbl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B05E23">
      <w:pPr>
        <w:rPr>
          <w:rFonts w:ascii="Times New Roman" w:hAnsi="Times New Roman" w:cs="Times New Roman"/>
          <w:b/>
          <w:sz w:val="28"/>
          <w:szCs w:val="28"/>
        </w:rPr>
      </w:pPr>
    </w:p>
    <w:p w:rsidR="00B05E23" w:rsidRDefault="00B05E23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B6">
        <w:rPr>
          <w:rFonts w:ascii="Times New Roman" w:hAnsi="Times New Roman" w:cs="Times New Roman"/>
          <w:b/>
          <w:sz w:val="28"/>
          <w:szCs w:val="28"/>
        </w:rPr>
        <w:t xml:space="preserve">UDŽBENICI ZA </w:t>
      </w:r>
      <w:r>
        <w:rPr>
          <w:rFonts w:ascii="Times New Roman" w:hAnsi="Times New Roman" w:cs="Times New Roman"/>
          <w:b/>
          <w:sz w:val="28"/>
          <w:szCs w:val="28"/>
        </w:rPr>
        <w:t>ČETVRTI</w:t>
      </w:r>
      <w:r w:rsidRPr="00C820B6">
        <w:rPr>
          <w:rFonts w:ascii="Times New Roman" w:hAnsi="Times New Roman" w:cs="Times New Roman"/>
          <w:b/>
          <w:sz w:val="28"/>
          <w:szCs w:val="28"/>
        </w:rPr>
        <w:t xml:space="preserve"> RAZRED U ŠKOLSKOJ GODINI 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201</w:t>
      </w:r>
      <w:r w:rsidR="00300886">
        <w:rPr>
          <w:rFonts w:ascii="Times New Roman" w:hAnsi="Times New Roman" w:cs="Times New Roman"/>
          <w:b/>
          <w:sz w:val="28"/>
          <w:szCs w:val="28"/>
        </w:rPr>
        <w:t>8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/201</w:t>
      </w:r>
      <w:r w:rsidR="00300886">
        <w:rPr>
          <w:rFonts w:ascii="Times New Roman" w:hAnsi="Times New Roman" w:cs="Times New Roman"/>
          <w:b/>
          <w:sz w:val="28"/>
          <w:szCs w:val="28"/>
        </w:rPr>
        <w:t>9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9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8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LATNA VRATA 4 : radna bilježnica hrvatskog jezika u 4. razredu osnovne škol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radna bilježnica iz engleskoga jezika za četvrti razred osnovne škole, IV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aula Vran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4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SRETNI BROJ 4 : udžbenik matematike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9D1FB9" w:rsidRPr="009D1FB9" w:rsidTr="009D1FB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8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4 : radna bilježnica za matematiku u četvr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nder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saroš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7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! 4 : udžbenik prirode i društva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5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! 4 : radna bilježnica za prirodu i društvo u četvr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nja Ćo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elena Sikirica, Snjež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jak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nte Pavl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te Pav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LAMSKA ČITANKA : za 3. i 4.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evko</w:t>
            </w:r>
            <w:proofErr w:type="spellEnd"/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merbaš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-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B6">
        <w:rPr>
          <w:rFonts w:ascii="Times New Roman" w:hAnsi="Times New Roman" w:cs="Times New Roman"/>
          <w:b/>
          <w:sz w:val="28"/>
          <w:szCs w:val="28"/>
        </w:rPr>
        <w:t xml:space="preserve">UDŽBENICI ZA </w:t>
      </w:r>
      <w:r>
        <w:rPr>
          <w:rFonts w:ascii="Times New Roman" w:hAnsi="Times New Roman" w:cs="Times New Roman"/>
          <w:b/>
          <w:sz w:val="28"/>
          <w:szCs w:val="28"/>
        </w:rPr>
        <w:t>PETI</w:t>
      </w:r>
      <w:r w:rsidRPr="00C820B6">
        <w:rPr>
          <w:rFonts w:ascii="Times New Roman" w:hAnsi="Times New Roman" w:cs="Times New Roman"/>
          <w:b/>
          <w:sz w:val="28"/>
          <w:szCs w:val="28"/>
        </w:rPr>
        <w:t xml:space="preserve"> RAZRED U ŠKOLSKOJ GODINI 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201</w:t>
      </w:r>
      <w:r w:rsidR="00300886">
        <w:rPr>
          <w:rFonts w:ascii="Times New Roman" w:hAnsi="Times New Roman" w:cs="Times New Roman"/>
          <w:b/>
          <w:sz w:val="28"/>
          <w:szCs w:val="28"/>
        </w:rPr>
        <w:t>8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/201</w:t>
      </w:r>
      <w:r w:rsidR="00300886">
        <w:rPr>
          <w:rFonts w:ascii="Times New Roman" w:hAnsi="Times New Roman" w:cs="Times New Roman"/>
          <w:b/>
          <w:sz w:val="28"/>
          <w:szCs w:val="28"/>
        </w:rPr>
        <w:t>9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5 : hrvatska čitanka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</w:tbl>
    <w:p w:rsidR="009D1FB9" w:rsidRDefault="009D1FB9" w:rsidP="009D1F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9D1FB9" w:rsidRDefault="009D1FB9" w:rsidP="009D1F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5 : udžbenik engleskoga jezika sa zvučnim cd-om za peti razred osnovne škole, V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5 : radna bilježnica iz engleskoga jezika za peti razred osnovne škole, V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Gord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uhold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9D1FB9" w:rsidRDefault="009D1FB9" w:rsidP="009D1F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udžbenik njemačkog jezika za 5. razred osnovne škole 2. godina učenja s pripadajućim audio CD-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9D1FB9" w:rsidRDefault="009D1FB9" w:rsidP="009D1F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prirode za pe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radna bilježnica iz prirode za pe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1 : radna bilježnica za geografiju u pe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udžbenik povijesti za pe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5 : radna bilježnica iz povijesti za pe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š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run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Ben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5 : udžbenik likovne kulture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9D1FB9" w:rsidRPr="009D1FB9" w:rsidTr="009D1FB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la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kalec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to Šimunović, Draguti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5 : udžbenik informatike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5 : radna bilježnica za informatiku u pe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B6">
        <w:rPr>
          <w:rFonts w:ascii="Times New Roman" w:hAnsi="Times New Roman" w:cs="Times New Roman"/>
          <w:b/>
          <w:sz w:val="28"/>
          <w:szCs w:val="28"/>
        </w:rPr>
        <w:t xml:space="preserve">UDŽBENICI ZA </w:t>
      </w:r>
      <w:r>
        <w:rPr>
          <w:rFonts w:ascii="Times New Roman" w:hAnsi="Times New Roman" w:cs="Times New Roman"/>
          <w:b/>
          <w:sz w:val="28"/>
          <w:szCs w:val="28"/>
        </w:rPr>
        <w:t>ŠESTI</w:t>
      </w:r>
      <w:r w:rsidRPr="00C820B6">
        <w:rPr>
          <w:rFonts w:ascii="Times New Roman" w:hAnsi="Times New Roman" w:cs="Times New Roman"/>
          <w:b/>
          <w:sz w:val="28"/>
          <w:szCs w:val="28"/>
        </w:rPr>
        <w:t xml:space="preserve"> RAZRED U ŠKOLSKOJ GODINI 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201</w:t>
      </w:r>
      <w:r w:rsidR="00300886">
        <w:rPr>
          <w:rFonts w:ascii="Times New Roman" w:hAnsi="Times New Roman" w:cs="Times New Roman"/>
          <w:b/>
          <w:sz w:val="28"/>
          <w:szCs w:val="28"/>
        </w:rPr>
        <w:t>8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/201</w:t>
      </w:r>
      <w:r w:rsidR="00300886">
        <w:rPr>
          <w:rFonts w:ascii="Times New Roman" w:hAnsi="Times New Roman" w:cs="Times New Roman"/>
          <w:b/>
          <w:sz w:val="28"/>
          <w:szCs w:val="28"/>
        </w:rPr>
        <w:t>9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6 : hrvatska čitanka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6 : udžbenik engleskoga jezika sa zvučnim cd-om za šesti razred osnovne škole, V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6 : radna bilježnica iz engleskoga jezika za šesti razred osnovne škole, V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kaj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3 : udžbenik njemačkog jezika za 6. razred osnovne škole 3. godina učenja s pripadajućim audio CD-om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3 : radna bilježnica njemačkog jezika za 6. razred osnovne škole, 3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6 : udžbenik prirode za šes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, Tanja Petrač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2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6 : radna bilježnica iz prirode za šes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, Tanja Petra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2 : udžbenik geografije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6 : udžbenik povijesti za šes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ime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or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ar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Šilje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or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jundž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i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6 : radna bilježnica iz povijesti za šes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ime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or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ar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elena Šilje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or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nuel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jundž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i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ngra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E BOJE 6 : udžbenik likovne kulture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9D1FB9" w:rsidRPr="009D1FB9" w:rsidTr="009D1FB9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anji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g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uti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eljko Medved, Tamara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6 : udžbenik informatike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Stanko Leko, Mario Stančić, Branko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6 : radna bilježnica za informatiku u šes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Stanko Leko, Mario Stančić, Branko </w:t>
            </w:r>
            <w:proofErr w:type="spellStart"/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9D1FB9" w:rsidRPr="009D1FB9" w:rsidTr="009D1FB9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  <w:tr w:rsidR="009D1FB9" w:rsidRPr="009D1FB9" w:rsidTr="009D1FB9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9D1FB9" w:rsidRPr="009D1FB9" w:rsidRDefault="009D1FB9" w:rsidP="009D1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1F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9D1FB9">
      <w:pPr>
        <w:rPr>
          <w:rFonts w:ascii="Times New Roman" w:hAnsi="Times New Roman" w:cs="Times New Roman"/>
          <w:b/>
          <w:sz w:val="28"/>
          <w:szCs w:val="28"/>
        </w:rPr>
      </w:pPr>
    </w:p>
    <w:p w:rsidR="00335F33" w:rsidRDefault="00335F33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33" w:rsidRDefault="00335F33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33" w:rsidRDefault="00335F33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33" w:rsidRDefault="00335F33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33" w:rsidRDefault="00335F33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F33" w:rsidRDefault="00335F33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B9" w:rsidRDefault="009D1FB9" w:rsidP="009D1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B6">
        <w:rPr>
          <w:rFonts w:ascii="Times New Roman" w:hAnsi="Times New Roman" w:cs="Times New Roman"/>
          <w:b/>
          <w:sz w:val="28"/>
          <w:szCs w:val="28"/>
        </w:rPr>
        <w:t xml:space="preserve">UDŽBENICI ZA </w:t>
      </w:r>
      <w:r>
        <w:rPr>
          <w:rFonts w:ascii="Times New Roman" w:hAnsi="Times New Roman" w:cs="Times New Roman"/>
          <w:b/>
          <w:sz w:val="28"/>
          <w:szCs w:val="28"/>
        </w:rPr>
        <w:t>SEDMI</w:t>
      </w:r>
      <w:r w:rsidRPr="00C820B6">
        <w:rPr>
          <w:rFonts w:ascii="Times New Roman" w:hAnsi="Times New Roman" w:cs="Times New Roman"/>
          <w:b/>
          <w:sz w:val="28"/>
          <w:szCs w:val="28"/>
        </w:rPr>
        <w:t xml:space="preserve"> RAZRED U ŠKOLSKOJ GODINI 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201</w:t>
      </w:r>
      <w:r w:rsidR="00300886">
        <w:rPr>
          <w:rFonts w:ascii="Times New Roman" w:hAnsi="Times New Roman" w:cs="Times New Roman"/>
          <w:b/>
          <w:sz w:val="28"/>
          <w:szCs w:val="28"/>
        </w:rPr>
        <w:t>8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/201</w:t>
      </w:r>
      <w:r w:rsidR="00300886">
        <w:rPr>
          <w:rFonts w:ascii="Times New Roman" w:hAnsi="Times New Roman" w:cs="Times New Roman"/>
          <w:b/>
          <w:sz w:val="28"/>
          <w:szCs w:val="28"/>
        </w:rPr>
        <w:t>9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7 : hrvatska čitanka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</w:tbl>
    <w:p w:rsidR="009D1FB9" w:rsidRDefault="009D1FB9" w:rsidP="009D1F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udžbenik hrvatskoga jezika za sed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radna bilježnica iz hrvatskoga jezika za sed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5315C2" w:rsidRDefault="005315C2" w:rsidP="009D1F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t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Župan, Vida Lukić, Jas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7 : radna bilježnica iz engleskoga jezika za sedmi razred osnovne škole, VI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t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Župan, Vida Lukić, Jas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vu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00</w:t>
            </w:r>
          </w:p>
        </w:tc>
      </w:tr>
    </w:tbl>
    <w:p w:rsidR="005315C2" w:rsidRDefault="005315C2" w:rsidP="009D1F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1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5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LINK MIT DEUTSCH - NEU! 4 : udžbenik njemačkog jezika s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 - 4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menk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Bernardi-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itve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ihana Đa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1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INK MIT DEUTSCH - NEU! 4 : radna bilježnica za njemački jezik u sedmom razredu osnovne škole - 4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menk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Bernardi-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itve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ihana Đa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9D1FB9" w:rsidRDefault="009D1FB9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biologije za sed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a bilježnica iz biologije za sed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po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nšet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el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draži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9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7 : udžbenik fizike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94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7 : radna bilježnica za fiziku u sedm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7 : udžbenik kemije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ušanka Volare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radna bilježnica za kemiju u sedm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Ljiljana Crnko Kova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3 : udžbenik geografije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3 : radna bilježnica za geografiju u sedm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7 : udžbenik povijesti za sed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č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1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č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5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9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5315C2" w:rsidRPr="005315C2" w:rsidTr="005315C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ne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ćak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0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7 : udžbenik informatike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1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Mario Stančić, Branko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BC3777" w:rsidRDefault="00BC3777" w:rsidP="00BC3777">
      <w:pPr>
        <w:rPr>
          <w:rFonts w:ascii="Times New Roman" w:hAnsi="Times New Roman" w:cs="Times New Roman"/>
          <w:b/>
          <w:sz w:val="28"/>
          <w:szCs w:val="28"/>
        </w:rPr>
      </w:pPr>
    </w:p>
    <w:p w:rsidR="00BC3777" w:rsidRDefault="00BC3777" w:rsidP="00BC3777">
      <w:pPr>
        <w:rPr>
          <w:rFonts w:ascii="Times New Roman" w:hAnsi="Times New Roman" w:cs="Times New Roman"/>
          <w:b/>
          <w:sz w:val="28"/>
          <w:szCs w:val="28"/>
        </w:rPr>
      </w:pPr>
    </w:p>
    <w:p w:rsidR="00BC3777" w:rsidRDefault="00BC3777" w:rsidP="00BC3777">
      <w:pPr>
        <w:rPr>
          <w:rFonts w:ascii="Times New Roman" w:hAnsi="Times New Roman" w:cs="Times New Roman"/>
          <w:b/>
          <w:sz w:val="28"/>
          <w:szCs w:val="28"/>
        </w:rPr>
      </w:pPr>
    </w:p>
    <w:p w:rsidR="00BC3777" w:rsidRDefault="00BC3777" w:rsidP="00BC3777">
      <w:pPr>
        <w:rPr>
          <w:rFonts w:ascii="Times New Roman" w:hAnsi="Times New Roman" w:cs="Times New Roman"/>
          <w:b/>
          <w:sz w:val="28"/>
          <w:szCs w:val="28"/>
        </w:rPr>
      </w:pPr>
    </w:p>
    <w:p w:rsidR="00BC3777" w:rsidRDefault="00BC3777" w:rsidP="00BC3777">
      <w:pPr>
        <w:rPr>
          <w:rFonts w:ascii="Times New Roman" w:hAnsi="Times New Roman" w:cs="Times New Roman"/>
          <w:b/>
          <w:sz w:val="28"/>
          <w:szCs w:val="28"/>
        </w:rPr>
      </w:pPr>
    </w:p>
    <w:p w:rsidR="005315C2" w:rsidRDefault="005315C2" w:rsidP="00531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0B6">
        <w:rPr>
          <w:rFonts w:ascii="Times New Roman" w:hAnsi="Times New Roman" w:cs="Times New Roman"/>
          <w:b/>
          <w:sz w:val="28"/>
          <w:szCs w:val="28"/>
        </w:rPr>
        <w:t xml:space="preserve">UDŽBENICI ZA </w:t>
      </w:r>
      <w:r>
        <w:rPr>
          <w:rFonts w:ascii="Times New Roman" w:hAnsi="Times New Roman" w:cs="Times New Roman"/>
          <w:b/>
          <w:sz w:val="28"/>
          <w:szCs w:val="28"/>
        </w:rPr>
        <w:t>OSMI</w:t>
      </w:r>
      <w:r w:rsidRPr="00C820B6">
        <w:rPr>
          <w:rFonts w:ascii="Times New Roman" w:hAnsi="Times New Roman" w:cs="Times New Roman"/>
          <w:b/>
          <w:sz w:val="28"/>
          <w:szCs w:val="28"/>
        </w:rPr>
        <w:t xml:space="preserve"> RAZRED U ŠKOLSKOJ GODINI 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201</w:t>
      </w:r>
      <w:r w:rsidR="00300886">
        <w:rPr>
          <w:rFonts w:ascii="Times New Roman" w:hAnsi="Times New Roman" w:cs="Times New Roman"/>
          <w:b/>
          <w:sz w:val="28"/>
          <w:szCs w:val="28"/>
        </w:rPr>
        <w:t>8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/201</w:t>
      </w:r>
      <w:r w:rsidR="00300886">
        <w:rPr>
          <w:rFonts w:ascii="Times New Roman" w:hAnsi="Times New Roman" w:cs="Times New Roman"/>
          <w:b/>
          <w:sz w:val="28"/>
          <w:szCs w:val="28"/>
        </w:rPr>
        <w:t>9</w:t>
      </w:r>
      <w:r w:rsidR="00200B7F" w:rsidRPr="00C820B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8 : hrvatska čitanka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udžbenik hrvatskoga jezika za os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8 : radna bilježnica iz hrvatskoga jezika za os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11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49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Ankica Knez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1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57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LINK MIT DEUTSCH - NEU! 5 : udžbenik njemačkog jezika s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, 5. godina učenja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menk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itve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15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INK MIT DEUTSCH - NEU! 5 : radna bilježnica za njemački jezik u osmom razredu osnovne škole - 5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dranka Salopek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menk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itve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ukš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7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60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an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jč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8 : udžbenik biologije za os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Tanja Petrač, Tamar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čev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8 : radna bilježnica iz biologije za os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Tanja Petra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9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2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FIZIKU 8 : udžbenik fizike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Mikuličić, Bran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96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za fiziku u osm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a Mikuličić, Ivica Buljan, Dubravk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spoj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5315C2" w:rsidRPr="005315C2" w:rsidTr="005315C2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 : udžbenik kemije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 Marić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00</w:t>
            </w:r>
          </w:p>
        </w:tc>
      </w:tr>
      <w:tr w:rsidR="005315C2" w:rsidRPr="005315C2" w:rsidTr="005315C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7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Sandra Krmpotić - </w:t>
            </w:r>
            <w:proofErr w:type="spellStart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amara B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5315C2" w:rsidRPr="005315C2" w:rsidRDefault="005315C2" w:rsidP="00531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315C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843C66" w:rsidRPr="00843C66" w:rsidTr="00843C66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98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EA 4 : udžbenik geografije s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0</w:t>
            </w:r>
          </w:p>
        </w:tc>
      </w:tr>
      <w:tr w:rsidR="00843C66" w:rsidRPr="00843C66" w:rsidTr="00843C6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0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4 : radna bilježnica za geografiju u osm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,00</w:t>
            </w:r>
          </w:p>
        </w:tc>
      </w:tr>
    </w:tbl>
    <w:p w:rsidR="005315C2" w:rsidRDefault="005315C2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843C66" w:rsidRPr="00843C66" w:rsidTr="00843C6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83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</w:tr>
      <w:tr w:rsidR="00843C66" w:rsidRPr="00843C66" w:rsidTr="00843C6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radna bilježnica iz povijesti za os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00</w:t>
            </w:r>
          </w:p>
        </w:tc>
      </w:tr>
    </w:tbl>
    <w:p w:rsidR="00843C66" w:rsidRDefault="00843C6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843C66" w:rsidRPr="00843C66" w:rsidTr="00843C6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</w:tbl>
    <w:p w:rsidR="00843C66" w:rsidRDefault="00843C6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843C66" w:rsidRPr="00843C66" w:rsidTr="00843C6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6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0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00</w:t>
            </w:r>
          </w:p>
        </w:tc>
      </w:tr>
    </w:tbl>
    <w:p w:rsidR="00843C66" w:rsidRDefault="00843C6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843C66" w:rsidRPr="00843C66" w:rsidTr="00843C66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95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udžbenik tehničke kulture za osmi razred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, Sanja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0</w:t>
            </w:r>
          </w:p>
        </w:tc>
      </w:tr>
      <w:tr w:rsidR="00843C66" w:rsidRPr="00843C66" w:rsidTr="00843C66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8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, Valentina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jačić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00</w:t>
            </w:r>
          </w:p>
        </w:tc>
      </w:tr>
    </w:tbl>
    <w:p w:rsidR="00843C66" w:rsidRDefault="00843C6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843C66" w:rsidRPr="00843C66" w:rsidTr="00843C66">
        <w:trPr>
          <w:trHeight w:val="9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2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4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 PORTAL 3.0, 8 : udžbenik informatike s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Stanko Leko, Mario Stančić, Branko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,00</w:t>
            </w:r>
          </w:p>
        </w:tc>
      </w:tr>
      <w:tr w:rsidR="00843C66" w:rsidRPr="00843C66" w:rsidTr="00843C6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3</w:t>
            </w:r>
          </w:p>
        </w:tc>
        <w:tc>
          <w:tcPr>
            <w:tcW w:w="600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PORTAL 3.0, 8 : radna bilježnica za informatiku u osm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Zoran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edi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van, Stanko Leko, Mario Stančić, Branko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00</w:t>
            </w:r>
          </w:p>
        </w:tc>
      </w:tr>
    </w:tbl>
    <w:p w:rsidR="00843C66" w:rsidRDefault="00843C66" w:rsidP="00C820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600"/>
        <w:gridCol w:w="600"/>
        <w:gridCol w:w="5320"/>
        <w:gridCol w:w="3760"/>
        <w:gridCol w:w="1420"/>
        <w:gridCol w:w="680"/>
        <w:gridCol w:w="1140"/>
        <w:gridCol w:w="1020"/>
        <w:gridCol w:w="820"/>
      </w:tblGrid>
      <w:tr w:rsidR="00843C66" w:rsidRPr="00843C66" w:rsidTr="00843C66">
        <w:trPr>
          <w:trHeight w:val="45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46</w:t>
            </w:r>
          </w:p>
        </w:tc>
        <w:tc>
          <w:tcPr>
            <w:tcW w:w="53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37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14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843C66" w:rsidRPr="00843C66" w:rsidRDefault="00843C66" w:rsidP="00843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43C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</w:tbl>
    <w:p w:rsidR="00843C66" w:rsidRPr="00C820B6" w:rsidRDefault="00843C66" w:rsidP="00C820B6">
      <w:pPr>
        <w:rPr>
          <w:rFonts w:ascii="Times New Roman" w:hAnsi="Times New Roman" w:cs="Times New Roman"/>
          <w:b/>
          <w:sz w:val="28"/>
          <w:szCs w:val="28"/>
        </w:rPr>
      </w:pPr>
    </w:p>
    <w:sectPr w:rsidR="00843C66" w:rsidRPr="00C820B6" w:rsidSect="00C820B6">
      <w:pgSz w:w="16838" w:h="11906" w:orient="landscape"/>
      <w:pgMar w:top="1417" w:right="111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820B6"/>
    <w:rsid w:val="00200B7F"/>
    <w:rsid w:val="00300886"/>
    <w:rsid w:val="00335F33"/>
    <w:rsid w:val="003A64E3"/>
    <w:rsid w:val="0047393C"/>
    <w:rsid w:val="0049028C"/>
    <w:rsid w:val="004D0843"/>
    <w:rsid w:val="004D32C7"/>
    <w:rsid w:val="005315C2"/>
    <w:rsid w:val="00543B95"/>
    <w:rsid w:val="0063111B"/>
    <w:rsid w:val="00707943"/>
    <w:rsid w:val="00843C66"/>
    <w:rsid w:val="009B1215"/>
    <w:rsid w:val="009D1FB9"/>
    <w:rsid w:val="00B05E23"/>
    <w:rsid w:val="00BC3777"/>
    <w:rsid w:val="00C820B6"/>
    <w:rsid w:val="00CF7EC7"/>
    <w:rsid w:val="00E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D87C-0CBB-43D9-89FF-86499C8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 OŠ</dc:creator>
  <cp:lastModifiedBy>Tajnica OŠ</cp:lastModifiedBy>
  <cp:revision>2</cp:revision>
  <cp:lastPrinted>2017-09-06T08:00:00Z</cp:lastPrinted>
  <dcterms:created xsi:type="dcterms:W3CDTF">2018-06-07T08:23:00Z</dcterms:created>
  <dcterms:modified xsi:type="dcterms:W3CDTF">2018-06-07T08:23:00Z</dcterms:modified>
</cp:coreProperties>
</file>